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F59631E" w:rsidR="4148BAE1" w:rsidRPr="006256C0" w:rsidRDefault="4148BAE1" w:rsidP="58B29ED2">
      <w:pPr>
        <w:jc w:val="center"/>
      </w:pPr>
      <w:r w:rsidRPr="006256C0">
        <w:rPr>
          <w:noProof/>
        </w:rPr>
        <w:drawing>
          <wp:inline distT="0" distB="0" distL="0" distR="0" wp14:anchorId="63097280" wp14:editId="6C3C486E">
            <wp:extent cx="5724525" cy="1627950"/>
            <wp:effectExtent l="0" t="0" r="0" b="0"/>
            <wp:docPr id="1767951419" name="drawing"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drawing" descr="EDF logo"/>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0DFA534C" w14:textId="0F22B5BA" w:rsidR="58B29ED2" w:rsidRPr="00DC31D5" w:rsidRDefault="0040189B" w:rsidP="360159AF">
      <w:pPr>
        <w:pStyle w:val="Heading1"/>
        <w:spacing w:before="0" w:after="0" w:line="240" w:lineRule="auto"/>
        <w:jc w:val="center"/>
        <w:rPr>
          <w:rFonts w:ascii="Open Sans" w:hAnsi="Open Sans" w:cs="Open Sans"/>
        </w:rPr>
      </w:pPr>
      <w:r w:rsidRPr="00DC31D5">
        <w:rPr>
          <w:rFonts w:ascii="Open Sans" w:hAnsi="Open Sans" w:cs="Open Sans"/>
        </w:rPr>
        <w:t>Board Meeting</w:t>
      </w:r>
    </w:p>
    <w:p w14:paraId="5859DC96" w14:textId="4E36CD0A" w:rsidR="00714051" w:rsidRDefault="0040189B" w:rsidP="00970F67">
      <w:pPr>
        <w:jc w:val="center"/>
      </w:pPr>
      <w:r w:rsidRPr="00DC31D5">
        <w:t>20 March 2026</w:t>
      </w:r>
      <w:r w:rsidR="007050DF">
        <w:t xml:space="preserve">, 10:00 to </w:t>
      </w:r>
      <w:r w:rsidR="00BC7F1A">
        <w:t>13:30 CET</w:t>
      </w:r>
      <w:r w:rsidR="008E9364" w:rsidRPr="00DC31D5">
        <w:t xml:space="preserve"> |</w:t>
      </w:r>
      <w:r w:rsidR="12C2CEDC" w:rsidRPr="00DC31D5">
        <w:t xml:space="preserve"> </w:t>
      </w:r>
      <w:r w:rsidRPr="00DC31D5">
        <w:t>Online via Zoom</w:t>
      </w:r>
    </w:p>
    <w:p w14:paraId="62B47493" w14:textId="77777777" w:rsidR="00714051" w:rsidRPr="00714051" w:rsidRDefault="00714051" w:rsidP="00714051">
      <w:pPr>
        <w:rPr>
          <w:sz w:val="2"/>
          <w:szCs w:val="2"/>
        </w:rPr>
      </w:pPr>
    </w:p>
    <w:p w14:paraId="6A08CBE8" w14:textId="7BDA495E" w:rsidR="00714051" w:rsidRPr="00E46013" w:rsidRDefault="00714051" w:rsidP="00714051">
      <w:pPr>
        <w:jc w:val="right"/>
        <w:rPr>
          <w:b/>
          <w:bCs/>
          <w:smallCaps/>
          <w:spacing w:val="5"/>
        </w:rPr>
      </w:pPr>
      <w:r w:rsidRPr="00E871EA">
        <w:rPr>
          <w:rStyle w:val="BookTitle"/>
        </w:rPr>
        <w:t xml:space="preserve">   </w:t>
      </w:r>
      <w:r w:rsidRPr="00E871EA">
        <w:rPr>
          <w:rStyle w:val="BookTitle"/>
        </w:rPr>
        <w:tab/>
      </w:r>
      <w:r w:rsidRPr="00CE01D8">
        <w:rPr>
          <w:rStyle w:val="BookTitle"/>
        </w:rPr>
        <w:t>DOC-BOARD-26-03-</w:t>
      </w:r>
      <w:r w:rsidR="00CE01D8" w:rsidRPr="00CE01D8">
        <w:rPr>
          <w:rStyle w:val="BookTitle"/>
        </w:rPr>
        <w:t>06</w:t>
      </w:r>
      <w:r w:rsidRPr="00E871EA">
        <w:rPr>
          <w:rFonts w:eastAsia="Arial"/>
          <w:color w:val="000000" w:themeColor="text1"/>
        </w:rPr>
        <w:tab/>
      </w:r>
    </w:p>
    <w:p w14:paraId="0F6D8BF7" w14:textId="2D128765" w:rsidR="58B29ED2" w:rsidRPr="00714051" w:rsidRDefault="58B29ED2" w:rsidP="360159AF">
      <w:pPr>
        <w:spacing w:after="0" w:line="360" w:lineRule="auto"/>
        <w:rPr>
          <w:rFonts w:ascii="Arial" w:eastAsia="Arial" w:hAnsi="Arial" w:cs="Arial"/>
          <w:color w:val="000000" w:themeColor="text1"/>
          <w:sz w:val="6"/>
          <w:szCs w:val="6"/>
        </w:rPr>
      </w:pPr>
    </w:p>
    <w:p w14:paraId="34BD42FD" w14:textId="089DCDB2" w:rsidR="58B29ED2" w:rsidRPr="00970F67" w:rsidRDefault="00CE01D8" w:rsidP="00CE01D8">
      <w:pPr>
        <w:pStyle w:val="Heading2"/>
      </w:pPr>
      <w:r w:rsidRPr="00CE01D8">
        <w:t>Women’s Committee and Youth</w:t>
      </w:r>
      <w:r>
        <w:t xml:space="preserve"> </w:t>
      </w:r>
      <w:r w:rsidRPr="00CE01D8">
        <w:t>Committee- new terms of reference</w:t>
      </w:r>
    </w:p>
    <w:p w14:paraId="7B3735CF" w14:textId="77777777" w:rsidR="003F78B8" w:rsidRPr="003F78B8" w:rsidRDefault="003F78B8" w:rsidP="003F78B8">
      <w:pPr>
        <w:pBdr>
          <w:top w:val="single" w:sz="4" w:space="10" w:color="auto"/>
          <w:bottom w:val="single" w:sz="4" w:space="9" w:color="auto"/>
        </w:pBdr>
        <w:tabs>
          <w:tab w:val="left" w:pos="7230"/>
          <w:tab w:val="left" w:pos="7371"/>
        </w:tabs>
        <w:spacing w:after="240" w:line="300" w:lineRule="auto"/>
        <w:jc w:val="center"/>
        <w:rPr>
          <w:rFonts w:eastAsia="Times New Roman"/>
          <w:sz w:val="22"/>
          <w:lang w:eastAsia="en-US" w:bidi="en-US"/>
        </w:rPr>
      </w:pPr>
      <w:r w:rsidRPr="003F78B8">
        <w:rPr>
          <w:rFonts w:eastAsia="Times New Roman"/>
          <w:b/>
          <w:bCs/>
          <w:sz w:val="22"/>
          <w:lang w:eastAsia="en-US" w:bidi="en-US"/>
        </w:rPr>
        <w:t xml:space="preserve">Document for </w:t>
      </w:r>
      <w:bookmarkStart w:id="0" w:name="_Toc315186273"/>
      <w:r w:rsidRPr="003F78B8">
        <w:rPr>
          <w:rFonts w:eastAsia="Times New Roman"/>
          <w:b/>
          <w:bCs/>
          <w:sz w:val="22"/>
          <w:lang w:eastAsia="en-US" w:bidi="en-US"/>
        </w:rPr>
        <w:t>Decision</w:t>
      </w:r>
    </w:p>
    <w:bookmarkEnd w:id="0"/>
    <w:p w14:paraId="041936EB" w14:textId="5CDC82C1" w:rsidR="00944E94" w:rsidRPr="00405B7A" w:rsidRDefault="00B80ED9" w:rsidP="00405B7A">
      <w:pPr>
        <w:pStyle w:val="Heading3"/>
      </w:pPr>
      <w:r>
        <w:t xml:space="preserve">Introduction and purpose </w:t>
      </w:r>
    </w:p>
    <w:p w14:paraId="6D76C21C" w14:textId="77777777" w:rsidR="00320249" w:rsidRDefault="00320249" w:rsidP="00320249">
      <w:pPr>
        <w:rPr>
          <w:lang w:val="en-US"/>
        </w:rPr>
      </w:pPr>
      <w:r w:rsidRPr="00320249">
        <w:rPr>
          <w:lang w:val="en-US"/>
        </w:rPr>
        <w:t>This document gives information about the revision of the Terms of Reference (ToR) of the Women’s Committee and of the Youth Committee, for the adoption by the Executive.</w:t>
      </w:r>
    </w:p>
    <w:p w14:paraId="79CF8E1E" w14:textId="65C2A8F7" w:rsidR="00B33E02" w:rsidRPr="00320249" w:rsidRDefault="00B33E02" w:rsidP="00B33E02">
      <w:r w:rsidRPr="00B33E02">
        <w:t xml:space="preserve">The Terms of reference have been slightly revised by the staff, together with the committees input. It was also reviewed and adopted at the Executive Committee </w:t>
      </w:r>
      <w:r w:rsidR="00BB31CF">
        <w:t>in</w:t>
      </w:r>
      <w:r w:rsidRPr="00B33E02">
        <w:t xml:space="preserve"> February 2026. This would be presented at the Annual General Assembly and then used as a basis for the call-out for members of these committees. </w:t>
      </w:r>
    </w:p>
    <w:p w14:paraId="00019DB1" w14:textId="77777777" w:rsidR="00320249" w:rsidRPr="00320249" w:rsidRDefault="00320249" w:rsidP="00320249">
      <w:pPr>
        <w:rPr>
          <w:lang w:val="en-US"/>
        </w:rPr>
      </w:pPr>
      <w:r w:rsidRPr="00320249">
        <w:rPr>
          <w:lang w:val="en-US"/>
        </w:rPr>
        <w:t xml:space="preserve">New Committees will be established after the May elections. The nomination and selection process for the two committees will run between June to September 2026. The new Executive will be in charge of approving the selection of the candidates. </w:t>
      </w:r>
    </w:p>
    <w:p w14:paraId="590B49F8" w14:textId="77777777" w:rsidR="00320249" w:rsidRPr="00320249" w:rsidRDefault="00320249" w:rsidP="00213380">
      <w:pPr>
        <w:pStyle w:val="Heading3"/>
      </w:pPr>
      <w:bookmarkStart w:id="1" w:name="_Toc176178228"/>
      <w:r w:rsidRPr="00320249">
        <w:t xml:space="preserve">Questions for the </w:t>
      </w:r>
      <w:bookmarkStart w:id="2" w:name="_Hlk124247568"/>
      <w:bookmarkEnd w:id="1"/>
      <w:r w:rsidRPr="00320249">
        <w:t>Exec</w:t>
      </w:r>
    </w:p>
    <w:p w14:paraId="2121918E" w14:textId="77777777" w:rsidR="00320249" w:rsidRPr="00320249" w:rsidRDefault="00320249" w:rsidP="00320249">
      <w:pPr>
        <w:numPr>
          <w:ilvl w:val="0"/>
          <w:numId w:val="1"/>
        </w:numPr>
        <w:rPr>
          <w:lang w:val="en-US"/>
        </w:rPr>
      </w:pPr>
      <w:r w:rsidRPr="00320249">
        <w:rPr>
          <w:lang w:val="en-US"/>
        </w:rPr>
        <w:t xml:space="preserve">Do you agree with the revised Terms of Reference of the Women’s Committee? Do you think additional criteria should be added in the selection process? </w:t>
      </w:r>
    </w:p>
    <w:p w14:paraId="1FD9A97D" w14:textId="77777777" w:rsidR="00320249" w:rsidRPr="00320249" w:rsidRDefault="00320249" w:rsidP="00320249">
      <w:pPr>
        <w:numPr>
          <w:ilvl w:val="0"/>
          <w:numId w:val="1"/>
        </w:numPr>
        <w:rPr>
          <w:lang w:val="en-US"/>
        </w:rPr>
      </w:pPr>
      <w:r w:rsidRPr="00320249">
        <w:rPr>
          <w:lang w:val="en-US"/>
        </w:rPr>
        <w:t xml:space="preserve">Do you agree with the revised Terms of Reference of the Youth Committee? Do you think additional criteria should be added in the selection process? </w:t>
      </w:r>
    </w:p>
    <w:p w14:paraId="7C47DD06" w14:textId="77777777" w:rsidR="00320249" w:rsidRPr="00320249" w:rsidRDefault="00320249" w:rsidP="00320249">
      <w:pPr>
        <w:numPr>
          <w:ilvl w:val="0"/>
          <w:numId w:val="1"/>
        </w:numPr>
        <w:rPr>
          <w:lang w:val="en-US"/>
        </w:rPr>
      </w:pPr>
      <w:r w:rsidRPr="00320249">
        <w:rPr>
          <w:lang w:bidi="en-US"/>
        </w:rPr>
        <w:t>Do you think that the committees informally keep operating until the new committees are constituted so there is no gap in representation?</w:t>
      </w:r>
    </w:p>
    <w:bookmarkEnd w:id="2"/>
    <w:p w14:paraId="6BF72D5B" w14:textId="77777777" w:rsidR="00320249" w:rsidRPr="00320249" w:rsidRDefault="00320249" w:rsidP="000F466D">
      <w:pPr>
        <w:pStyle w:val="Heading3"/>
      </w:pPr>
      <w:r w:rsidRPr="00320249">
        <w:t>Terms of Reference of the Women’s Committee and selection criteria (Annex 1)</w:t>
      </w:r>
    </w:p>
    <w:p w14:paraId="0493F7C5" w14:textId="77777777" w:rsidR="00320249" w:rsidRPr="00320249" w:rsidRDefault="00320249" w:rsidP="00320249">
      <w:pPr>
        <w:rPr>
          <w:lang w:val="en-US"/>
        </w:rPr>
      </w:pPr>
      <w:r w:rsidRPr="00320249">
        <w:rPr>
          <w:lang w:val="en-US"/>
        </w:rPr>
        <w:t xml:space="preserve">EDF Secretariat and the Chair of the Women’s Committee propose revision of the Terms of Reference of the Committee to respond to the reality of the committee and challenges observed in the past years. </w:t>
      </w:r>
    </w:p>
    <w:p w14:paraId="3B94EFD9" w14:textId="77777777" w:rsidR="00320249" w:rsidRPr="00320249" w:rsidRDefault="00320249" w:rsidP="00320249">
      <w:pPr>
        <w:rPr>
          <w:lang w:val="en-US"/>
        </w:rPr>
      </w:pPr>
      <w:r w:rsidRPr="00320249">
        <w:rPr>
          <w:lang w:val="en-US"/>
        </w:rPr>
        <w:t>The proposal is available in Annex 1.</w:t>
      </w:r>
    </w:p>
    <w:p w14:paraId="5BC222E9" w14:textId="77777777" w:rsidR="00320249" w:rsidRPr="00320249" w:rsidRDefault="00320249" w:rsidP="00320249">
      <w:pPr>
        <w:rPr>
          <w:lang w:val="en-US"/>
        </w:rPr>
      </w:pPr>
      <w:r w:rsidRPr="00320249">
        <w:rPr>
          <w:lang w:val="en-US"/>
        </w:rPr>
        <w:t xml:space="preserve">The main changes are the following: </w:t>
      </w:r>
    </w:p>
    <w:p w14:paraId="41C21EA2" w14:textId="77777777" w:rsidR="00320249" w:rsidRPr="00320249" w:rsidRDefault="00320249" w:rsidP="00320249">
      <w:pPr>
        <w:numPr>
          <w:ilvl w:val="0"/>
          <w:numId w:val="2"/>
        </w:numPr>
        <w:rPr>
          <w:lang w:val="en-IE"/>
        </w:rPr>
      </w:pPr>
      <w:r w:rsidRPr="00320249">
        <w:rPr>
          <w:b/>
          <w:bCs/>
          <w:lang w:val="en-IE"/>
        </w:rPr>
        <w:t>Clarification of membership</w:t>
      </w:r>
      <w:r w:rsidRPr="00320249">
        <w:rPr>
          <w:lang w:val="en-IE"/>
        </w:rPr>
        <w:t xml:space="preserve">: The Committee will consist of </w:t>
      </w:r>
      <w:r w:rsidRPr="00320249">
        <w:rPr>
          <w:lang w:val="en-US"/>
        </w:rPr>
        <w:t>8 full members (4 from national councils and 4 from ENGOs) and 4 observers (who can be nominated by any EDF member).</w:t>
      </w:r>
    </w:p>
    <w:p w14:paraId="4F1E0C76" w14:textId="2599A1D8" w:rsidR="00320249" w:rsidRPr="00320249" w:rsidRDefault="00320249" w:rsidP="00320249">
      <w:pPr>
        <w:numPr>
          <w:ilvl w:val="0"/>
          <w:numId w:val="2"/>
        </w:numPr>
        <w:rPr>
          <w:lang w:val="en-IE"/>
        </w:rPr>
      </w:pPr>
      <w:r w:rsidRPr="00320249">
        <w:rPr>
          <w:b/>
          <w:bCs/>
          <w:lang w:val="en-IE"/>
        </w:rPr>
        <w:t>Structured application and selection procedure</w:t>
      </w:r>
      <w:r w:rsidRPr="00320249">
        <w:rPr>
          <w:lang w:val="en-IE"/>
        </w:rPr>
        <w:t xml:space="preserve">: The application and selection process has been formalised, with clear selection criteria and a scoring system (detailed in the annex). The evaluation is based on 7 key criteria: personal </w:t>
      </w:r>
      <w:r w:rsidR="00581F40">
        <w:rPr>
          <w:lang w:val="en-IE"/>
        </w:rPr>
        <w:t>experience of disability</w:t>
      </w:r>
      <w:r w:rsidRPr="00320249">
        <w:rPr>
          <w:lang w:val="en-IE"/>
        </w:rPr>
        <w:t xml:space="preserve">; knowledge and experience on gender equality and the rights of women and girls with disabilities; intersectional perspective; motivation to join the Committee; ideas and proposed contributions to the Committee’s work; geographical balance; and age balance. </w:t>
      </w:r>
    </w:p>
    <w:p w14:paraId="4ED0DC04" w14:textId="77777777" w:rsidR="00320249" w:rsidRPr="00320249" w:rsidRDefault="00320249" w:rsidP="00320249">
      <w:pPr>
        <w:numPr>
          <w:ilvl w:val="0"/>
          <w:numId w:val="2"/>
        </w:numPr>
        <w:rPr>
          <w:lang w:val="en-IE"/>
        </w:rPr>
      </w:pPr>
      <w:r w:rsidRPr="00320249">
        <w:rPr>
          <w:b/>
          <w:bCs/>
          <w:lang w:val="en-IE"/>
        </w:rPr>
        <w:t>Clarification of the role and responsibilities of the Chair and Vice-Chair</w:t>
      </w:r>
      <w:r w:rsidRPr="00320249">
        <w:rPr>
          <w:lang w:val="en-IE"/>
        </w:rPr>
        <w:t>: the revised ToR formalise the roles of the Chair and Vice-Chair, reflecting the structure successfully piloted by the current Committee.</w:t>
      </w:r>
    </w:p>
    <w:p w14:paraId="3D95546E" w14:textId="77777777" w:rsidR="00320249" w:rsidRPr="00320249" w:rsidRDefault="00320249" w:rsidP="00320249">
      <w:pPr>
        <w:numPr>
          <w:ilvl w:val="0"/>
          <w:numId w:val="2"/>
        </w:numPr>
        <w:rPr>
          <w:lang w:val="en-IE"/>
        </w:rPr>
      </w:pPr>
      <w:r w:rsidRPr="00320249">
        <w:rPr>
          <w:b/>
          <w:bCs/>
          <w:lang w:val="en-IE"/>
        </w:rPr>
        <w:t>Introduction of term limits</w:t>
      </w:r>
      <w:r w:rsidRPr="00320249">
        <w:rPr>
          <w:lang w:val="en-IE"/>
        </w:rPr>
        <w:t>: in order to promote inclusion and participation we propose that starting from 2026, full members may be re-nominated only once. After serving two consecutive terms (8 years), they must complete one full mandate before becoming eligible for nomination again.</w:t>
      </w:r>
    </w:p>
    <w:p w14:paraId="24D4C4AC" w14:textId="11D72DE7" w:rsidR="00320249" w:rsidRPr="00320249" w:rsidRDefault="00320249" w:rsidP="00320249">
      <w:pPr>
        <w:numPr>
          <w:ilvl w:val="0"/>
          <w:numId w:val="2"/>
        </w:numPr>
        <w:rPr>
          <w:lang w:val="en-IE"/>
        </w:rPr>
      </w:pPr>
      <w:r w:rsidRPr="00320249">
        <w:rPr>
          <w:b/>
          <w:bCs/>
          <w:lang w:val="en-IE"/>
        </w:rPr>
        <w:t>Resignation and exclusion due to inactivity</w:t>
      </w:r>
      <w:r w:rsidRPr="00320249">
        <w:rPr>
          <w:lang w:val="en-IE"/>
        </w:rPr>
        <w:t>: New provisions clarify the procedure for withdrawal or exclusion of members due to unjustified inactivity. EDF may launch a new call for participation to fill any resulting vacancies</w:t>
      </w:r>
      <w:r w:rsidR="00BC6143">
        <w:rPr>
          <w:lang w:val="en-IE"/>
        </w:rPr>
        <w:t>, first</w:t>
      </w:r>
      <w:r w:rsidRPr="00320249">
        <w:rPr>
          <w:lang w:val="en-IE"/>
        </w:rPr>
        <w:t>, giving priority to active observers.</w:t>
      </w:r>
      <w:r w:rsidR="00966B68">
        <w:rPr>
          <w:lang w:val="en-IE"/>
        </w:rPr>
        <w:t xml:space="preserve"> The Executive will review the membership of the Committee after 2 years of exercise. </w:t>
      </w:r>
    </w:p>
    <w:p w14:paraId="1189C39E" w14:textId="0A7D49C3" w:rsidR="00320249" w:rsidRPr="00320249" w:rsidRDefault="00320249" w:rsidP="00320249">
      <w:pPr>
        <w:rPr>
          <w:lang w:val="en-US"/>
        </w:rPr>
      </w:pPr>
      <w:r w:rsidRPr="00320249">
        <w:rPr>
          <w:lang w:val="en-US"/>
        </w:rPr>
        <w:t xml:space="preserve">We also propose adopting </w:t>
      </w:r>
      <w:r w:rsidRPr="00320249">
        <w:rPr>
          <w:b/>
          <w:bCs/>
          <w:lang w:val="en-US"/>
        </w:rPr>
        <w:t>selection criteria</w:t>
      </w:r>
      <w:r w:rsidRPr="00320249">
        <w:rPr>
          <w:lang w:val="en-US"/>
        </w:rPr>
        <w:t xml:space="preserve"> for the selection of committee’s members and observers. The selection will be based on 2 eligibility criteria and use 7 selection criteria. The criteria will be assessed using a scoring system. </w:t>
      </w:r>
    </w:p>
    <w:p w14:paraId="6D2242A9" w14:textId="77777777" w:rsidR="00320249" w:rsidRPr="00320249" w:rsidRDefault="00320249" w:rsidP="00320249">
      <w:pPr>
        <w:rPr>
          <w:b/>
          <w:lang w:bidi="en-US"/>
        </w:rPr>
      </w:pPr>
      <w:r w:rsidRPr="00320249">
        <w:rPr>
          <w:b/>
          <w:lang w:bidi="en-US"/>
        </w:rPr>
        <w:t xml:space="preserve">Eligibility criteria </w:t>
      </w:r>
    </w:p>
    <w:p w14:paraId="56644B6C" w14:textId="77777777" w:rsidR="00320249" w:rsidRPr="00320249" w:rsidRDefault="00320249" w:rsidP="00320249">
      <w:pPr>
        <w:rPr>
          <w:lang w:bidi="en-US"/>
        </w:rPr>
      </w:pPr>
      <w:r w:rsidRPr="00320249">
        <w:rPr>
          <w:lang w:bidi="en-US"/>
        </w:rPr>
        <w:t>To be eligible for consideration, applicants must:</w:t>
      </w:r>
    </w:p>
    <w:p w14:paraId="60AE5C27" w14:textId="4C918EF2" w:rsidR="00320249" w:rsidRPr="00320249" w:rsidRDefault="00320249" w:rsidP="00320249">
      <w:pPr>
        <w:numPr>
          <w:ilvl w:val="0"/>
          <w:numId w:val="4"/>
        </w:numPr>
        <w:rPr>
          <w:lang w:bidi="en-US"/>
        </w:rPr>
      </w:pPr>
      <w:r w:rsidRPr="00320249">
        <w:rPr>
          <w:lang w:bidi="en-US"/>
        </w:rPr>
        <w:t xml:space="preserve">Be a </w:t>
      </w:r>
      <w:r w:rsidRPr="00320249">
        <w:rPr>
          <w:b/>
          <w:bCs/>
          <w:lang w:bidi="en-US"/>
        </w:rPr>
        <w:t>woman with a disability</w:t>
      </w:r>
      <w:r w:rsidRPr="00320249">
        <w:rPr>
          <w:lang w:bidi="en-US"/>
        </w:rPr>
        <w:t xml:space="preserve"> or a </w:t>
      </w:r>
      <w:r w:rsidRPr="00320249">
        <w:rPr>
          <w:b/>
          <w:bCs/>
          <w:lang w:bidi="en-US"/>
        </w:rPr>
        <w:t>woman</w:t>
      </w:r>
      <w:r w:rsidRPr="00320249">
        <w:rPr>
          <w:lang w:bidi="en-US"/>
        </w:rPr>
        <w:t xml:space="preserve"> who is directly supporting a </w:t>
      </w:r>
      <w:r w:rsidRPr="00320249">
        <w:rPr>
          <w:b/>
          <w:bCs/>
          <w:lang w:bidi="en-US"/>
        </w:rPr>
        <w:t xml:space="preserve">family member </w:t>
      </w:r>
      <w:r w:rsidR="00B11E9F">
        <w:rPr>
          <w:b/>
          <w:bCs/>
          <w:lang w:bidi="en-US"/>
        </w:rPr>
        <w:t xml:space="preserve">or a peer </w:t>
      </w:r>
      <w:r w:rsidRPr="00320249">
        <w:rPr>
          <w:b/>
          <w:bCs/>
          <w:lang w:bidi="en-US"/>
        </w:rPr>
        <w:t>with a disability (for full membership)</w:t>
      </w:r>
      <w:r w:rsidRPr="00320249">
        <w:rPr>
          <w:lang w:bidi="en-US"/>
        </w:rPr>
        <w:t>; and</w:t>
      </w:r>
    </w:p>
    <w:p w14:paraId="1C122FEB" w14:textId="77777777" w:rsidR="00320249" w:rsidRPr="00320249" w:rsidRDefault="00320249" w:rsidP="00320249">
      <w:pPr>
        <w:numPr>
          <w:ilvl w:val="0"/>
          <w:numId w:val="4"/>
        </w:numPr>
        <w:rPr>
          <w:lang w:bidi="en-US"/>
        </w:rPr>
      </w:pPr>
      <w:r w:rsidRPr="00320249">
        <w:rPr>
          <w:lang w:bidi="en-US"/>
        </w:rPr>
        <w:t>Be nominated by an EDF member organisation.</w:t>
      </w:r>
    </w:p>
    <w:p w14:paraId="00C5057E" w14:textId="77777777" w:rsidR="00320249" w:rsidRPr="00320249" w:rsidRDefault="00320249" w:rsidP="00320249">
      <w:pPr>
        <w:rPr>
          <w:b/>
          <w:lang w:bidi="en-US"/>
        </w:rPr>
      </w:pPr>
      <w:r w:rsidRPr="00320249">
        <w:rPr>
          <w:b/>
          <w:lang w:bidi="en-US"/>
        </w:rPr>
        <w:t xml:space="preserve">Selection criteria </w:t>
      </w:r>
    </w:p>
    <w:p w14:paraId="21707251" w14:textId="77777777" w:rsidR="00320249" w:rsidRPr="00320249" w:rsidRDefault="00320249" w:rsidP="00320249">
      <w:pPr>
        <w:rPr>
          <w:lang w:bidi="en-US"/>
        </w:rPr>
      </w:pPr>
      <w:r w:rsidRPr="00320249">
        <w:rPr>
          <w:lang w:bidi="en-US"/>
        </w:rPr>
        <w:t xml:space="preserve">The selection is based on the following criteria: </w:t>
      </w:r>
    </w:p>
    <w:p w14:paraId="71DE4219" w14:textId="635E5E93" w:rsidR="00320249" w:rsidRPr="00320249" w:rsidRDefault="00320249" w:rsidP="00320249">
      <w:pPr>
        <w:numPr>
          <w:ilvl w:val="0"/>
          <w:numId w:val="5"/>
        </w:numPr>
        <w:rPr>
          <w:lang w:bidi="en-US"/>
        </w:rPr>
      </w:pPr>
      <w:r w:rsidRPr="00320249">
        <w:rPr>
          <w:lang w:bidi="en-US"/>
        </w:rPr>
        <w:t xml:space="preserve">Personal </w:t>
      </w:r>
      <w:r w:rsidR="00FE43BB">
        <w:rPr>
          <w:lang w:bidi="en-US"/>
        </w:rPr>
        <w:t>experience of disability</w:t>
      </w:r>
    </w:p>
    <w:p w14:paraId="769AB905" w14:textId="77777777" w:rsidR="00320249" w:rsidRPr="00320249" w:rsidRDefault="00320249" w:rsidP="00320249">
      <w:pPr>
        <w:numPr>
          <w:ilvl w:val="0"/>
          <w:numId w:val="5"/>
        </w:numPr>
        <w:rPr>
          <w:lang w:bidi="en-US"/>
        </w:rPr>
      </w:pPr>
      <w:r w:rsidRPr="00320249">
        <w:rPr>
          <w:lang w:bidi="en-US"/>
        </w:rPr>
        <w:t>Knowledge and experience on gender equality and the rights of women and girls with disabilities</w:t>
      </w:r>
    </w:p>
    <w:p w14:paraId="28B8E7AF" w14:textId="77777777" w:rsidR="00320249" w:rsidRPr="00320249" w:rsidRDefault="00320249" w:rsidP="00320249">
      <w:pPr>
        <w:numPr>
          <w:ilvl w:val="0"/>
          <w:numId w:val="5"/>
        </w:numPr>
        <w:rPr>
          <w:lang w:bidi="en-US"/>
        </w:rPr>
      </w:pPr>
      <w:r w:rsidRPr="00320249">
        <w:rPr>
          <w:lang w:bidi="en-US"/>
        </w:rPr>
        <w:t>Intersectional perspective</w:t>
      </w:r>
    </w:p>
    <w:p w14:paraId="589CE995" w14:textId="77777777" w:rsidR="00320249" w:rsidRPr="00320249" w:rsidRDefault="00320249" w:rsidP="00320249">
      <w:pPr>
        <w:numPr>
          <w:ilvl w:val="0"/>
          <w:numId w:val="5"/>
        </w:numPr>
        <w:rPr>
          <w:lang w:bidi="en-US"/>
        </w:rPr>
      </w:pPr>
      <w:r w:rsidRPr="00320249">
        <w:rPr>
          <w:lang w:bidi="en-US"/>
        </w:rPr>
        <w:t>Motivation to join the committee and availability</w:t>
      </w:r>
    </w:p>
    <w:p w14:paraId="16B9DE23" w14:textId="77777777" w:rsidR="00320249" w:rsidRPr="00320249" w:rsidRDefault="00320249" w:rsidP="00320249">
      <w:pPr>
        <w:numPr>
          <w:ilvl w:val="0"/>
          <w:numId w:val="5"/>
        </w:numPr>
        <w:rPr>
          <w:lang w:bidi="en-US"/>
        </w:rPr>
      </w:pPr>
      <w:r w:rsidRPr="00320249">
        <w:rPr>
          <w:lang w:bidi="en-US"/>
        </w:rPr>
        <w:t>Ideas and proposed contributions for the Committee</w:t>
      </w:r>
    </w:p>
    <w:p w14:paraId="738B927E" w14:textId="77777777" w:rsidR="00320249" w:rsidRPr="00320249" w:rsidRDefault="00320249" w:rsidP="00320249">
      <w:pPr>
        <w:numPr>
          <w:ilvl w:val="0"/>
          <w:numId w:val="5"/>
        </w:numPr>
        <w:rPr>
          <w:lang w:bidi="en-US"/>
        </w:rPr>
      </w:pPr>
      <w:r w:rsidRPr="00320249">
        <w:rPr>
          <w:lang w:bidi="en-US"/>
        </w:rPr>
        <w:t>Geographical balance</w:t>
      </w:r>
    </w:p>
    <w:p w14:paraId="4C7FEB4D" w14:textId="77777777" w:rsidR="00320249" w:rsidRPr="00320249" w:rsidRDefault="00320249" w:rsidP="00320249">
      <w:pPr>
        <w:numPr>
          <w:ilvl w:val="0"/>
          <w:numId w:val="5"/>
        </w:numPr>
        <w:rPr>
          <w:lang w:bidi="en-US"/>
        </w:rPr>
      </w:pPr>
      <w:r w:rsidRPr="00320249">
        <w:rPr>
          <w:lang w:bidi="en-US"/>
        </w:rPr>
        <w:t>Age balance</w:t>
      </w:r>
    </w:p>
    <w:p w14:paraId="6272C8CE" w14:textId="4E80A412" w:rsidR="00320249" w:rsidRPr="00320249" w:rsidRDefault="00320249" w:rsidP="000F466D">
      <w:pPr>
        <w:pStyle w:val="Heading3"/>
      </w:pPr>
      <w:r w:rsidRPr="00320249">
        <w:t xml:space="preserve">Terms of Reference of the Youth Committee (Annex </w:t>
      </w:r>
      <w:r w:rsidR="000F466D">
        <w:t>2</w:t>
      </w:r>
      <w:r w:rsidRPr="00320249">
        <w:t xml:space="preserve">) </w:t>
      </w:r>
    </w:p>
    <w:p w14:paraId="688E6CE3" w14:textId="77777777" w:rsidR="00320249" w:rsidRPr="00320249" w:rsidRDefault="00320249" w:rsidP="00320249">
      <w:pPr>
        <w:numPr>
          <w:ilvl w:val="0"/>
          <w:numId w:val="3"/>
        </w:numPr>
        <w:rPr>
          <w:b/>
          <w:bCs/>
          <w:lang w:val="en-US"/>
        </w:rPr>
      </w:pPr>
      <w:r w:rsidRPr="00320249">
        <w:rPr>
          <w:b/>
          <w:bCs/>
          <w:lang w:val="en-US"/>
        </w:rPr>
        <w:t xml:space="preserve">The mandate of the Youth Committee is of 2 years. </w:t>
      </w:r>
      <w:r w:rsidRPr="00320249">
        <w:rPr>
          <w:lang w:val="en-US"/>
        </w:rPr>
        <w:t>Due to the reality of young people’s life  that change fast, and in the last terms of the Youth Committee we experience after one or two years many members drops out. They are not reacting to communication, they do not attend the meeting often with good reasons. Therefore,  the Committee would like to shorten their mandate to two years that better corresponds with their reality.</w:t>
      </w:r>
    </w:p>
    <w:p w14:paraId="3AF42971" w14:textId="77777777" w:rsidR="00320249" w:rsidRPr="00320249" w:rsidRDefault="00320249" w:rsidP="00320249">
      <w:pPr>
        <w:numPr>
          <w:ilvl w:val="0"/>
          <w:numId w:val="3"/>
        </w:numPr>
        <w:rPr>
          <w:lang w:val="en-US"/>
        </w:rPr>
      </w:pPr>
      <w:r w:rsidRPr="00320249">
        <w:rPr>
          <w:b/>
          <w:bCs/>
          <w:lang w:val="en-US"/>
        </w:rPr>
        <w:t xml:space="preserve">Organise shorter online meeting instead of half day meeting: </w:t>
      </w:r>
      <w:r w:rsidRPr="00320249">
        <w:rPr>
          <w:lang w:val="en-US"/>
        </w:rPr>
        <w:t xml:space="preserve">The second meeting of the Committee is online. The possibility to advance on their work using short online sessions of 1 hours helped this committee and. Sometimes accessibility measures are needed to allow for example the participation of the sign language user member. </w:t>
      </w:r>
    </w:p>
    <w:p w14:paraId="43E699E2" w14:textId="77777777" w:rsidR="00320249" w:rsidRPr="00320249" w:rsidRDefault="00320249" w:rsidP="00320249">
      <w:pPr>
        <w:numPr>
          <w:ilvl w:val="0"/>
          <w:numId w:val="3"/>
        </w:numPr>
        <w:rPr>
          <w:lang w:val="en-US"/>
        </w:rPr>
      </w:pPr>
      <w:r w:rsidRPr="00320249">
        <w:rPr>
          <w:b/>
          <w:bCs/>
          <w:lang w:val="en-US"/>
        </w:rPr>
        <w:t>The Committee is co-chaired</w:t>
      </w:r>
      <w:r w:rsidRPr="00320249">
        <w:rPr>
          <w:lang w:val="en-US"/>
        </w:rPr>
        <w:t xml:space="preserve"> The Youth Committee is chaired by two-chairs. Instead of a chair and a vice chair. Sharing the responsibilities with two is easier, and this system worked very well this past two years.</w:t>
      </w:r>
    </w:p>
    <w:p w14:paraId="00AA5809" w14:textId="77777777" w:rsidR="00320249" w:rsidRPr="00320249" w:rsidRDefault="00320249" w:rsidP="00320249">
      <w:pPr>
        <w:numPr>
          <w:ilvl w:val="0"/>
          <w:numId w:val="3"/>
        </w:numPr>
        <w:rPr>
          <w:lang w:val="en-IE"/>
        </w:rPr>
      </w:pPr>
      <w:r w:rsidRPr="00320249">
        <w:rPr>
          <w:b/>
          <w:bCs/>
          <w:lang w:val="en-IE"/>
        </w:rPr>
        <w:t>Structured application and selection procedure</w:t>
      </w:r>
      <w:r w:rsidRPr="00320249">
        <w:rPr>
          <w:lang w:val="en-IE"/>
        </w:rPr>
        <w:t xml:space="preserve">: The application and selection process has been formalised, with clear selection criteria and a scoring system (detailed in the annex). The evaluation is based on 7 key criteria: personal background (e.g. disability); knowledge and experience on disability and youth field and rights of young people with disabilities; intersectional perspective; motivation to join the Committee; ideas and proposed contributions to the Committee’s work; geographical balance; and age balance. A representative appointed by the Youth Committee will participate in the selection process. </w:t>
      </w:r>
    </w:p>
    <w:p w14:paraId="21FFF816" w14:textId="77777777" w:rsidR="00320249" w:rsidRPr="00320249" w:rsidRDefault="00320249" w:rsidP="00320249">
      <w:pPr>
        <w:numPr>
          <w:ilvl w:val="0"/>
          <w:numId w:val="3"/>
        </w:numPr>
        <w:rPr>
          <w:lang w:val="en-US"/>
        </w:rPr>
      </w:pPr>
      <w:r w:rsidRPr="00320249">
        <w:rPr>
          <w:b/>
          <w:bCs/>
          <w:lang w:val="en-IE"/>
        </w:rPr>
        <w:t>Resignation and exclusion due to inactivity</w:t>
      </w:r>
      <w:r w:rsidRPr="00320249">
        <w:rPr>
          <w:lang w:val="en-IE"/>
        </w:rPr>
        <w:t>: New provisions clarify the procedure for withdrawal or exclusion of members due to unjustified inactivity. EDF may launch a new call for participation to fill any resulting vacancies. If two full members cease their participation, the Executive Committee will automatically seek to fill their positions, giving priority to active observers.</w:t>
      </w:r>
    </w:p>
    <w:p w14:paraId="73DD1AEA" w14:textId="77777777" w:rsidR="00320249" w:rsidRPr="00320249" w:rsidRDefault="00320249" w:rsidP="00320249">
      <w:pPr>
        <w:rPr>
          <w:lang w:val="en-IE"/>
        </w:rPr>
      </w:pPr>
    </w:p>
    <w:p w14:paraId="045E6DD2" w14:textId="77777777" w:rsidR="00320249" w:rsidRPr="00320249" w:rsidRDefault="00320249" w:rsidP="00320249">
      <w:pPr>
        <w:rPr>
          <w:lang w:val="en-US"/>
        </w:rPr>
      </w:pPr>
    </w:p>
    <w:p w14:paraId="7FBCB991" w14:textId="397C0267" w:rsidR="360159AF" w:rsidRPr="00320249" w:rsidRDefault="360159AF" w:rsidP="360159AF">
      <w:pPr>
        <w:rPr>
          <w:lang w:val="en-US"/>
        </w:rPr>
      </w:pPr>
    </w:p>
    <w:p w14:paraId="18489540" w14:textId="09DAC45E" w:rsidR="360159AF" w:rsidRPr="006256C0" w:rsidRDefault="360159AF" w:rsidP="360159AF"/>
    <w:p w14:paraId="115DBD11" w14:textId="014A8681" w:rsidR="360159AF" w:rsidRPr="006256C0" w:rsidRDefault="360159AF" w:rsidP="360159AF"/>
    <w:p w14:paraId="66594636" w14:textId="44BB2CB4" w:rsidR="360159AF" w:rsidRPr="006256C0" w:rsidRDefault="360159AF" w:rsidP="360159AF"/>
    <w:p w14:paraId="1FD06388" w14:textId="6BCB6552" w:rsidR="360159AF" w:rsidRPr="006256C0" w:rsidRDefault="360159AF" w:rsidP="360159AF"/>
    <w:p w14:paraId="3F5A89FE" w14:textId="249CBDB6" w:rsidR="360159AF" w:rsidRPr="006256C0" w:rsidRDefault="360159AF" w:rsidP="360159AF"/>
    <w:p w14:paraId="0E31B4CC" w14:textId="1447E920" w:rsidR="360159AF" w:rsidRPr="006256C0" w:rsidRDefault="360159AF" w:rsidP="360159AF"/>
    <w:p w14:paraId="58EBD35F" w14:textId="77777777" w:rsidR="00690449" w:rsidRPr="006256C0" w:rsidRDefault="00690449" w:rsidP="360159AF"/>
    <w:sectPr w:rsidR="00690449" w:rsidRPr="006256C0">
      <w:headerReference w:type="even" r:id="rId12"/>
      <w:headerReference w:type="default" r:id="rId13"/>
      <w:footerReference w:type="even" r:id="rId14"/>
      <w:footerReference w:type="default" r:id="rId15"/>
      <w:headerReference w:type="first" r:id="rId16"/>
      <w:footerReference w:type="first" r:id="rId17"/>
      <w:pgSz w:w="11906" w:h="16838"/>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889D" w14:textId="77777777" w:rsidR="00F0060B" w:rsidRDefault="00F0060B">
      <w:pPr>
        <w:spacing w:before="0" w:after="0" w:line="240" w:lineRule="auto"/>
      </w:pPr>
      <w:r>
        <w:separator/>
      </w:r>
    </w:p>
  </w:endnote>
  <w:endnote w:type="continuationSeparator" w:id="0">
    <w:p w14:paraId="464620F6" w14:textId="77777777" w:rsidR="00F0060B" w:rsidRDefault="00F006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1348A935" w:rsidR="360159AF" w:rsidRDefault="360159AF" w:rsidP="360159AF">
    <w:pPr>
      <w:pStyle w:val="Footer"/>
      <w:jc w:val="center"/>
    </w:pPr>
    <w:r>
      <w:t xml:space="preserve"> </w:t>
    </w:r>
    <w:r w:rsidRPr="00C738DD">
      <w:rPr>
        <w:sz w:val="20"/>
        <w:szCs w:val="20"/>
      </w:rPr>
      <w:fldChar w:fldCharType="begin"/>
    </w:r>
    <w:r w:rsidRPr="00C738DD">
      <w:rPr>
        <w:sz w:val="20"/>
        <w:szCs w:val="20"/>
      </w:rPr>
      <w:instrText>PAGE</w:instrText>
    </w:r>
    <w:r w:rsidRPr="00C738DD">
      <w:rPr>
        <w:sz w:val="20"/>
        <w:szCs w:val="20"/>
      </w:rPr>
      <w:fldChar w:fldCharType="separate"/>
    </w:r>
    <w:r w:rsidR="005132BE" w:rsidRPr="00C738DD">
      <w:rPr>
        <w:noProof/>
        <w:sz w:val="20"/>
        <w:szCs w:val="20"/>
      </w:rPr>
      <w:t>2</w:t>
    </w:r>
    <w:r w:rsidRPr="00C738DD">
      <w:rPr>
        <w:sz w:val="20"/>
        <w:szCs w:val="20"/>
      </w:rPr>
      <w:fldChar w:fldCharType="end"/>
    </w:r>
  </w:p>
  <w:p w14:paraId="53DA906C" w14:textId="2E9DFA3B" w:rsidR="360159AF" w:rsidRDefault="360159AF" w:rsidP="360159AF">
    <w:pPr>
      <w:pStyle w:val="Footer"/>
      <w:jc w:val="center"/>
    </w:pPr>
    <w:r>
      <w:rPr>
        <w:noProof/>
      </w:rPr>
      <w:drawing>
        <wp:inline distT="0" distB="0" distL="0" distR="0" wp14:anchorId="458EDDF8" wp14:editId="0AA1A593">
          <wp:extent cx="3677022" cy="645034"/>
          <wp:effectExtent l="0" t="0" r="0" b="3175"/>
          <wp:docPr id="1533990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EF53" w14:textId="77777777" w:rsidR="00F0060B" w:rsidRDefault="00F0060B">
      <w:pPr>
        <w:spacing w:before="0" w:after="0" w:line="240" w:lineRule="auto"/>
      </w:pPr>
      <w:r>
        <w:separator/>
      </w:r>
    </w:p>
  </w:footnote>
  <w:footnote w:type="continuationSeparator" w:id="0">
    <w:p w14:paraId="0E30037D" w14:textId="77777777" w:rsidR="00F0060B" w:rsidRDefault="00F006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EF2B" w14:textId="2B45DFD3" w:rsidR="00541566" w:rsidRDefault="00541566">
    <w:pPr>
      <w:pStyle w:val="Header"/>
    </w:pPr>
    <w:r>
      <w:rPr>
        <w:noProof/>
      </w:rPr>
      <w:drawing>
        <wp:inline distT="0" distB="0" distL="0" distR="0" wp14:anchorId="32A8768C" wp14:editId="05B6FEBC">
          <wp:extent cx="2039738" cy="508884"/>
          <wp:effectExtent l="0" t="0" r="0" b="5715"/>
          <wp:docPr id="1043559600" name="Picture 1" descr="EU flag and funded by the EU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9600" name="Picture 1" descr="EU flag and funded by the EU notice"/>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CE6" w14:textId="48FABD55" w:rsidR="360159AF" w:rsidRDefault="00690449" w:rsidP="360159AF">
    <w:pPr>
      <w:pStyle w:val="Header"/>
    </w:pPr>
    <w:r>
      <w:rPr>
        <w:noProof/>
      </w:rPr>
      <w:drawing>
        <wp:inline distT="0" distB="0" distL="0" distR="0" wp14:anchorId="563E3B5F" wp14:editId="6D4C2034">
          <wp:extent cx="2039738" cy="508884"/>
          <wp:effectExtent l="0" t="0" r="0" b="5715"/>
          <wp:docPr id="2069039664" name="Picture 1" descr="Funded by the EU, and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1" descr="Funded by the EU, and EU flag"/>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10B20"/>
    <w:multiLevelType w:val="hybridMultilevel"/>
    <w:tmpl w:val="69E6F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294726">
    <w:abstractNumId w:val="2"/>
  </w:num>
  <w:num w:numId="2" w16cid:durableId="856962668">
    <w:abstractNumId w:val="1"/>
  </w:num>
  <w:num w:numId="3" w16cid:durableId="1538346748">
    <w:abstractNumId w:val="3"/>
  </w:num>
  <w:num w:numId="4" w16cid:durableId="1349988587">
    <w:abstractNumId w:val="4"/>
  </w:num>
  <w:num w:numId="5" w16cid:durableId="171234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979B2"/>
    <w:rsid w:val="000A5C6F"/>
    <w:rsid w:val="000F466D"/>
    <w:rsid w:val="001115A9"/>
    <w:rsid w:val="001A7AC8"/>
    <w:rsid w:val="001C2F91"/>
    <w:rsid w:val="001D135F"/>
    <w:rsid w:val="00213380"/>
    <w:rsid w:val="002F07A0"/>
    <w:rsid w:val="00320249"/>
    <w:rsid w:val="003D25CA"/>
    <w:rsid w:val="003E7FD8"/>
    <w:rsid w:val="003F78B8"/>
    <w:rsid w:val="0040189B"/>
    <w:rsid w:val="00405B7A"/>
    <w:rsid w:val="004426C4"/>
    <w:rsid w:val="0044721B"/>
    <w:rsid w:val="004567E0"/>
    <w:rsid w:val="004F0B01"/>
    <w:rsid w:val="004F7618"/>
    <w:rsid w:val="005132BE"/>
    <w:rsid w:val="005136D4"/>
    <w:rsid w:val="00541566"/>
    <w:rsid w:val="00581F40"/>
    <w:rsid w:val="005C625B"/>
    <w:rsid w:val="006256C0"/>
    <w:rsid w:val="00636BC4"/>
    <w:rsid w:val="00690449"/>
    <w:rsid w:val="0069662E"/>
    <w:rsid w:val="006B336C"/>
    <w:rsid w:val="006C4E7B"/>
    <w:rsid w:val="006E5B8C"/>
    <w:rsid w:val="006F5AA3"/>
    <w:rsid w:val="007044D5"/>
    <w:rsid w:val="007050DF"/>
    <w:rsid w:val="00714051"/>
    <w:rsid w:val="007142F6"/>
    <w:rsid w:val="007B75FC"/>
    <w:rsid w:val="007C6B3E"/>
    <w:rsid w:val="007D35A8"/>
    <w:rsid w:val="007E00DD"/>
    <w:rsid w:val="0080286F"/>
    <w:rsid w:val="0083521B"/>
    <w:rsid w:val="00882388"/>
    <w:rsid w:val="008D6FAF"/>
    <w:rsid w:val="008E9364"/>
    <w:rsid w:val="009013E8"/>
    <w:rsid w:val="00926645"/>
    <w:rsid w:val="00944E94"/>
    <w:rsid w:val="0096261F"/>
    <w:rsid w:val="00966B68"/>
    <w:rsid w:val="00970F67"/>
    <w:rsid w:val="00A0648E"/>
    <w:rsid w:val="00A37B9B"/>
    <w:rsid w:val="00AC4F87"/>
    <w:rsid w:val="00B11E9F"/>
    <w:rsid w:val="00B16F7F"/>
    <w:rsid w:val="00B33E02"/>
    <w:rsid w:val="00B55E19"/>
    <w:rsid w:val="00B62149"/>
    <w:rsid w:val="00B62FAE"/>
    <w:rsid w:val="00B661DB"/>
    <w:rsid w:val="00B80ED9"/>
    <w:rsid w:val="00BA4081"/>
    <w:rsid w:val="00BB31CF"/>
    <w:rsid w:val="00BC6143"/>
    <w:rsid w:val="00BC7F1A"/>
    <w:rsid w:val="00C01279"/>
    <w:rsid w:val="00C3053D"/>
    <w:rsid w:val="00C65933"/>
    <w:rsid w:val="00C675DD"/>
    <w:rsid w:val="00C738DD"/>
    <w:rsid w:val="00CC72FD"/>
    <w:rsid w:val="00CE01D8"/>
    <w:rsid w:val="00CF2A50"/>
    <w:rsid w:val="00D30900"/>
    <w:rsid w:val="00DA427F"/>
    <w:rsid w:val="00DC31D5"/>
    <w:rsid w:val="00E23623"/>
    <w:rsid w:val="00E86003"/>
    <w:rsid w:val="00E97118"/>
    <w:rsid w:val="00EE1163"/>
    <w:rsid w:val="00EE5578"/>
    <w:rsid w:val="00F0060B"/>
    <w:rsid w:val="00FE43BB"/>
    <w:rsid w:val="00FF4885"/>
    <w:rsid w:val="01C194D0"/>
    <w:rsid w:val="04092A2A"/>
    <w:rsid w:val="04AAB181"/>
    <w:rsid w:val="061A90FC"/>
    <w:rsid w:val="0A55D662"/>
    <w:rsid w:val="0B008972"/>
    <w:rsid w:val="12C2CEDC"/>
    <w:rsid w:val="12D4C5D2"/>
    <w:rsid w:val="12F01515"/>
    <w:rsid w:val="13B98BE3"/>
    <w:rsid w:val="198C1BF5"/>
    <w:rsid w:val="1A7C8A78"/>
    <w:rsid w:val="1CE93BB2"/>
    <w:rsid w:val="2892407D"/>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4A5D2075-BC35-4F6E-BC05-B88CD0D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970F67"/>
    <w:pPr>
      <w:keepNext/>
      <w:keepLines/>
      <w:outlineLvl w:val="0"/>
    </w:pPr>
    <w:rPr>
      <w:rFonts w:ascii="Arial" w:eastAsiaTheme="majorEastAsia" w:hAnsi="Arial" w:cstheme="majorBidi"/>
      <w:b/>
      <w:color w:val="156082" w:themeColor="accent1"/>
      <w:sz w:val="40"/>
      <w:szCs w:val="40"/>
    </w:rPr>
  </w:style>
  <w:style w:type="paragraph" w:styleId="Heading2">
    <w:name w:val="heading 2"/>
    <w:next w:val="Normal"/>
    <w:uiPriority w:val="9"/>
    <w:unhideWhenUsed/>
    <w:qFormat/>
    <w:rsid w:val="00405B7A"/>
    <w:pPr>
      <w:shd w:val="clear" w:color="auto" w:fill="C00000"/>
      <w:outlineLvl w:val="1"/>
    </w:pPr>
    <w:rPr>
      <w:rFonts w:ascii="Arial" w:eastAsiaTheme="majorEastAsia" w:hAnsi="Arial" w:cs="Arial"/>
      <w:b/>
      <w:bCs/>
      <w:color w:val="FFFFFF" w:themeColor="background1"/>
      <w:sz w:val="40"/>
      <w:szCs w:val="40"/>
    </w:rPr>
  </w:style>
  <w:style w:type="paragraph" w:styleId="Heading3">
    <w:name w:val="heading 3"/>
    <w:basedOn w:val="Heading1"/>
    <w:next w:val="Normal"/>
    <w:uiPriority w:val="9"/>
    <w:unhideWhenUsed/>
    <w:qFormat/>
    <w:rsid w:val="00882388"/>
    <w:pPr>
      <w:keepNext w:val="0"/>
      <w:keepLines w:val="0"/>
      <w:shd w:val="clear" w:color="auto" w:fill="FFFFFF" w:themeFill="background1"/>
      <w:spacing w:before="0" w:after="0" w:line="360" w:lineRule="auto"/>
      <w:contextualSpacing/>
      <w:outlineLvl w:val="2"/>
    </w:pPr>
    <w:rPr>
      <w:rFonts w:eastAsia="Tahoma" w:cs="Open Sans"/>
      <w:sz w:val="32"/>
      <w:szCs w:val="36"/>
      <w:lang w:val="en-US"/>
    </w:rPr>
  </w:style>
  <w:style w:type="paragraph" w:styleId="Heading4">
    <w:name w:val="heading 4"/>
    <w:basedOn w:val="Normal"/>
    <w:next w:val="Normal"/>
    <w:uiPriority w:val="9"/>
    <w:unhideWhenUsed/>
    <w:qFormat/>
    <w:rsid w:val="00DA427F"/>
    <w:pPr>
      <w:outlineLvl w:val="3"/>
    </w:pPr>
    <w:rPr>
      <w:color w:val="0C5F8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60159AF"/>
    <w:pPr>
      <w:spacing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6B3E"/>
    <w:rPr>
      <w:color w:val="605E5C"/>
      <w:shd w:val="clear" w:color="auto" w:fill="E1DFDD"/>
    </w:rPr>
  </w:style>
  <w:style w:type="character" w:styleId="BookTitle">
    <w:name w:val="Book Title"/>
    <w:uiPriority w:val="33"/>
    <w:qFormat/>
    <w:rsid w:val="0071405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57E68-B53E-40F7-83ED-A91CF4D34B65}">
  <ds:schemaRefs>
    <ds:schemaRef ds:uri="http://schemas.openxmlformats.org/officeDocument/2006/bibliography"/>
  </ds:schemaRefs>
</ds:datastoreItem>
</file>

<file path=customXml/itemProps2.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3.xml><?xml version="1.0" encoding="utf-8"?>
<ds:datastoreItem xmlns:ds="http://schemas.openxmlformats.org/officeDocument/2006/customXml" ds:itemID="{C9794441-A6E5-456E-BCA8-FAA3A039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7FCE-AFA3-4537-A870-4C9D421F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5</Words>
  <Characters>5274</Characters>
  <Application>Microsoft Office Word</Application>
  <DocSecurity>4</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ine Uldry</cp:lastModifiedBy>
  <cp:revision>34</cp:revision>
  <dcterms:created xsi:type="dcterms:W3CDTF">2026-03-12T17:54:00Z</dcterms:created>
  <dcterms:modified xsi:type="dcterms:W3CDTF">2026-03-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7963f86d-e751-4db1-8b5b-21dfbae16d0f</vt:lpwstr>
  </property>
  <property fmtid="{D5CDD505-2E9C-101B-9397-08002B2CF9AE}" pid="5" name="docLang">
    <vt:lpwstr>en</vt:lpwstr>
  </property>
</Properties>
</file>